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0080184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206343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206343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0080185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B47177" w:rsidRPr="00B47177" w:rsidRDefault="00B47177" w:rsidP="00B47177">
      <w:pPr>
        <w:ind w:firstLine="720"/>
      </w:pPr>
      <w:r w:rsidRPr="00B47177"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177" w:rsidRPr="00B4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4A60-A77F-4213-8310-FDC9833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5</cp:revision>
  <dcterms:created xsi:type="dcterms:W3CDTF">2014-09-22T10:36:00Z</dcterms:created>
  <dcterms:modified xsi:type="dcterms:W3CDTF">2014-12-14T10:48:00Z</dcterms:modified>
</cp:coreProperties>
</file>